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9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12</w:t>
      </w:r>
      <w:bookmarkStart w:id="0" w:name="cliente_id"/>
      <w:bookmarkEnd w:id="0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Prática</w:t>
      </w:r>
      <w:r w:rsidR="007545C2" w:rsidRPr="008E18F0">
        <w:rPr>
          <w:sz w:val="20"/>
          <w:szCs w:val="20"/>
          <w:u w:val="single"/>
        </w:rPr>
        <w:t xml:space="preserve"> de Teoria</w:t>
      </w:r>
      <w:bookmarkStart w:id="1" w:name="curso_nome1"/>
      <w:bookmarkEnd w:id="1"/>
      <w:r w:rsidRPr="008E18F0">
        <w:rPr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2" w:name="dia_pratica"/>
      <w:bookmarkEnd w:id="2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23:30</w:t>
      </w:r>
      <w:bookmarkStart w:id="3" w:name="horario_pratica"/>
      <w:bookmarkEnd w:id="3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00:20</w:t>
      </w:r>
      <w:bookmarkStart w:id="4" w:name="termino_pratica"/>
      <w:bookmarkEnd w:id="4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5" w:name="professor_pratica"/>
      <w:bookmarkEnd w:id="5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6" w:name="dia_teoria"/>
      <w:bookmarkEnd w:id="6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7" w:name="horario_teoria"/>
      <w:bookmarkEnd w:id="7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8" w:name="termin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9" w:name="professor_teoria"/>
      <w:bookmarkEnd w:id="9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rodrigo.sites@gmail.com</w:t>
      </w:r>
      <w:bookmarkStart w:id="10" w:name="cliente_email"/>
      <w:bookmarkEnd w:id="10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1" w:name="aluno_nome"/>
      <w:bookmarkEnd w:id="11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23/04/1987</w:t>
      </w:r>
      <w:bookmarkStart w:id="12" w:name="aluno_nascimento"/>
      <w:bookmarkEnd w:id="12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Vando De Souza Cruz</w:t>
      </w:r>
      <w:bookmarkStart w:id="13" w:name="aluno_pai"/>
      <w:bookmarkEnd w:id="13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Angela De Souza Cruz</w:t>
      </w:r>
      <w:bookmarkStart w:id="14" w:name="aluno_mae"/>
      <w:bookmarkEnd w:id="14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enida Francisco Glicério 121 Apto 22</w:t>
      </w:r>
      <w:bookmarkStart w:id="15" w:name="aluno_endereco"/>
      <w:bookmarkEnd w:id="15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Gonzaga</w:t>
      </w:r>
      <w:bookmarkStart w:id="16" w:name="aluno_bairro"/>
      <w:bookmarkEnd w:id="16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65-401</w:t>
      </w:r>
      <w:bookmarkStart w:id="17" w:name="aluno_cep"/>
      <w:bookmarkEnd w:id="17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8" w:name="aluno_cidade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19" w:name="aluno_uf"/>
      <w:bookmarkEnd w:id="19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349-3918</w:t>
      </w:r>
      <w:bookmarkStart w:id="20" w:name="aluno_telefon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82-5802</w:t>
      </w:r>
      <w:bookmarkStart w:id="21" w:name="aluno_celular"/>
      <w:bookmarkEnd w:id="21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TEORIA</w:t>
      </w:r>
      <w:bookmarkStart w:id="22" w:name="curso_nome2"/>
      <w:bookmarkEnd w:id="22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2440,00</w:t>
      </w:r>
      <w:bookmarkStart w:id="23" w:name="valor_total"/>
      <w:bookmarkEnd w:id="23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195,00</w:t>
      </w:r>
      <w:bookmarkStart w:id="24" w:name="valor_mensal"/>
      <w:bookmarkEnd w:id="24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4- O não cancelamento formal aqui na escola em requerimento próprio o aluno estará ainda sendo considerado matriculado, portanto sofrerá as penalidades de cobranças judiciais e cartório de protestos caso ocorra a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>Ter conhecimento que ,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26 de Janeiro de 2015</w:t>
      </w:r>
      <w:bookmarkStart w:id="25" w:name="data_matricula"/>
      <w:bookmarkEnd w:id="25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776071" w:rsidRDefault="00776071" w:rsidP="002D2C60">
      <w:pPr>
        <w:pStyle w:val="Ttulo4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Matrícula nº</w:t>
      </w:r>
      <w:r w:rsidRPr="00776071">
        <w:rPr>
          <w:rFonts w:ascii="Times New Roman" w:hAnsi="Times New Roman" w:cs="Times New Roman"/>
          <w:i w:val="0"/>
          <w:color w:val="auto"/>
          <w:sz w:val="22"/>
        </w:rPr>
        <w:t xml:space="preserve">: 12</w:t>
      </w:r>
      <w:bookmarkStart w:id="26" w:name="cliente_id2"/>
      <w:bookmarkEnd w:id="26"/>
      <w:r w:rsidRPr="00776071">
        <w:rPr>
          <w:rFonts w:ascii="Times New Roman" w:hAnsi="Times New Roman" w:cs="Times New Roman"/>
          <w:i w:val="0"/>
          <w:color w:val="auto"/>
          <w:sz w:val="22"/>
        </w:rPr>
        <w:br/>
      </w:r>
      <w:r w:rsidR="002D2C60" w:rsidRPr="00776071">
        <w:rPr>
          <w:rFonts w:ascii="Times New Roman" w:hAnsi="Times New Roman" w:cs="Times New Roman"/>
          <w:i w:val="0"/>
          <w:color w:val="auto"/>
          <w:sz w:val="22"/>
        </w:rPr>
        <w:t xml:space="preserve">Nome do Aluno: Rodrigo De Souza Cruz</w:t>
      </w:r>
      <w:bookmarkStart w:id="27" w:name="aluno_nome2"/>
      <w:bookmarkEnd w:id="27"/>
    </w:p>
    <w:p w:rsidR="002D2C60" w:rsidRDefault="002D2C60" w:rsidP="002D2C60">
      <w:pPr>
        <w:pStyle w:val="Ttulo2"/>
        <w:rPr>
          <w:rFonts w:ascii="Times New Roman" w:hAnsi="Times New Roman"/>
          <w:sz w:val="22"/>
        </w:rPr>
      </w:pPr>
      <w:r w:rsidRPr="00776071">
        <w:rPr>
          <w:rFonts w:ascii="Times New Roman" w:hAnsi="Times New Roman"/>
          <w:b/>
          <w:bCs/>
          <w:sz w:val="22"/>
        </w:rPr>
        <w:t>C</w:t>
      </w:r>
      <w:r>
        <w:rPr>
          <w:rFonts w:ascii="Times New Roman" w:hAnsi="Times New Roman"/>
          <w:b/>
          <w:bCs/>
          <w:sz w:val="22"/>
        </w:rPr>
        <w:t>u</w:t>
      </w:r>
      <w:r w:rsidRPr="00776071">
        <w:rPr>
          <w:rFonts w:ascii="Times New Roman" w:hAnsi="Times New Roman"/>
          <w:b/>
          <w:bCs/>
          <w:sz w:val="22"/>
        </w:rPr>
        <w:t>rso</w:t>
      </w:r>
      <w:r w:rsidRPr="00776071">
        <w:rPr>
          <w:rFonts w:ascii="Times New Roman" w:hAnsi="Times New Roman"/>
          <w:b/>
          <w:sz w:val="22"/>
        </w:rPr>
        <w:t xml:space="preserve">: Teoria</w:t>
      </w:r>
      <w:bookmarkStart w:id="28" w:name="curso_nome3"/>
      <w:bookmarkEnd w:id="28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29" w:name="cliente_nome1"/>
      <w:bookmarkEnd w:id="29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o</w:t>
      </w:r>
      <w:bookmarkStart w:id="30" w:name="cliente_nacionalidade"/>
      <w:bookmarkEnd w:id="30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Bancário</w:t>
      </w:r>
      <w:bookmarkStart w:id="31" w:name="cliente_profissao"/>
      <w:bookmarkEnd w:id="31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33.370.703-5</w:t>
      </w:r>
      <w:bookmarkStart w:id="32" w:name="cliente_rg"/>
      <w:bookmarkEnd w:id="32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67.762.028-77</w:t>
      </w:r>
      <w:bookmarkStart w:id="33" w:name="cliente_cpf"/>
      <w:bookmarkEnd w:id="33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enida Francisco Glicério 121 Apto 22</w:t>
      </w:r>
      <w:bookmarkStart w:id="34" w:name="cliente_endereco"/>
      <w:bookmarkEnd w:id="34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Gonzaga</w:t>
      </w:r>
      <w:bookmarkStart w:id="35" w:name="cliente_bairro"/>
      <w:bookmarkEnd w:id="35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65-401</w:t>
      </w:r>
      <w:bookmarkStart w:id="36" w:name="cliente_cep"/>
      <w:bookmarkEnd w:id="36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7" w:name="cliente_cidade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38" w:name="cliente_uf"/>
      <w:bookmarkEnd w:id="38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7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1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5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R$ 2440,00</w:t>
      </w:r>
      <w:bookmarkStart w:id="39" w:name="valor_total2"/>
      <w:bookmarkEnd w:id="39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R$ 195,00</w:t>
      </w:r>
      <w:bookmarkStart w:id="40" w:name="valor_mensal2"/>
      <w:bookmarkEnd w:id="40"/>
      <w:r w:rsidRPr="00982248">
        <w:rPr>
          <w:sz w:val="20"/>
          <w:szCs w:val="20"/>
        </w:rPr>
        <w:t xml:space="preserve">, vencendo no ato da matrícula e </w:t>
      </w:r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default w:val="11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 xml:space="preserve">, dos meses de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JANEI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ANEI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EZEMB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default w:val="2015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r w:rsidRPr="00982248">
        <w:rPr>
          <w:sz w:val="20"/>
          <w:szCs w:val="20"/>
        </w:rPr>
        <w:t xml:space="preserve"> será em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default w:val="12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 </w:t>
      </w:r>
      <w:r w:rsidRPr="00982248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JANEI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JANEI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 w:rsidRPr="00982248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Pr="00982248">
        <w:rPr>
          <w:sz w:val="20"/>
          <w:szCs w:val="20"/>
        </w:rPr>
        <w:t xml:space="preserve">O presente contrato tem duração de 12 (doze) meses ou até o mês de </w:t>
      </w:r>
      <w:r w:rsidRPr="00982248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, 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r w:rsidR="00E21C63">
                              <w:fldChar w:fldCharType="begin"/>
                            </w:r>
                            <w:r w:rsidR="00E21C63" w:rsidRPr="00A372A4">
                              <w:rPr>
                                <w:lang w:val="en-US"/>
                              </w:rPr>
                              <w:instrText xml:space="preserve"> HYPERLINK "http://www.conservatoriohvillalobos.com.br" </w:instrText>
                            </w:r>
                            <w:r w:rsidR="00E21C63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t>www.conservatoriohvillalobos.com.br</w:t>
                            </w:r>
                            <w:r w:rsidR="00E21C63">
                              <w:rPr>
                                <w:rStyle w:val="Hyperlink"/>
                                <w:color w:val="auto"/>
                                <w:sz w:val="20"/>
                                <w:lang w:val="en-US"/>
                              </w:rPr>
                              <w:fldChar w:fldCharType="end"/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9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6 de Janeiro de 2015</w:t>
      </w:r>
      <w:bookmarkStart w:id="41" w:name="data_matricula2"/>
      <w:bookmarkEnd w:id="41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  <w:bookmarkStart w:id="42" w:name="_GoBack"/>
      <w:bookmarkEnd w:id="42"/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63" w:rsidRDefault="00E21C63" w:rsidP="007C5F09">
      <w:r>
        <w:separator/>
      </w:r>
    </w:p>
  </w:endnote>
  <w:endnote w:type="continuationSeparator" w:id="0">
    <w:p w:rsidR="00E21C63" w:rsidRDefault="00E21C63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372A4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372A4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63" w:rsidRDefault="00E21C63" w:rsidP="007C5F09">
      <w:r>
        <w:separator/>
      </w:r>
    </w:p>
  </w:footnote>
  <w:footnote w:type="continuationSeparator" w:id="0">
    <w:p w:rsidR="00E21C63" w:rsidRDefault="00E21C63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1769"/>
    <w:rsid w:val="001F585A"/>
    <w:rsid w:val="0020608E"/>
    <w:rsid w:val="00233D60"/>
    <w:rsid w:val="002D2C60"/>
    <w:rsid w:val="002D44BD"/>
    <w:rsid w:val="0031633C"/>
    <w:rsid w:val="003877FF"/>
    <w:rsid w:val="003A3885"/>
    <w:rsid w:val="003A38C0"/>
    <w:rsid w:val="003B0F49"/>
    <w:rsid w:val="003B6A0F"/>
    <w:rsid w:val="003E3362"/>
    <w:rsid w:val="004128F1"/>
    <w:rsid w:val="004227BE"/>
    <w:rsid w:val="004227C8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mailto:aiwakelly@gmail.com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mailto:aiwakelly@gmail.com" TargetMode="External"/><Relationship Id="rId25" Type="http://schemas.openxmlformats.org/officeDocument/2006/relationships/hyperlink" Target="mailto:aiwakelly@gmail.co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mailto:aiwakelly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iwakelly@gmail.com" TargetMode="External"/><Relationship Id="rId14" Type="http://schemas.openxmlformats.org/officeDocument/2006/relationships/image" Target="media/image2.jpeg"/><Relationship Id="rId27" Type="http://schemas.openxmlformats.org/officeDocument/2006/relationships/hyperlink" Target="http://www.conservatoriohvillalobos.com.br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4624-9457-47B3-89E9-2E4697F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46</Words>
  <Characters>1483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1</cp:revision>
  <cp:lastPrinted>2013-11-29T21:46:00Z</cp:lastPrinted>
  <dcterms:created xsi:type="dcterms:W3CDTF">2015-01-26T14:33:00Z</dcterms:created>
  <dcterms:modified xsi:type="dcterms:W3CDTF">2015-01-26T15:35:00Z</dcterms:modified>
</cp:coreProperties>
</file>